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701"/>
        <w:gridCol w:w="6946"/>
      </w:tblGrid>
      <w:tr w:rsidR="000720FE" w:rsidTr="000720FE">
        <w:tc>
          <w:tcPr>
            <w:tcW w:w="6192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>СОГЛАСОВАННО:</w:t>
            </w:r>
          </w:p>
          <w:p w:rsidR="00F73F85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________________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жинская</w:t>
            </w:r>
            <w:proofErr w:type="spellEnd"/>
          </w:p>
          <w:p w:rsidR="000720FE" w:rsidRDefault="000720FE" w:rsidP="003D4CF8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r w:rsidRPr="00D976A8">
              <w:rPr>
                <w:sz w:val="28"/>
                <w:szCs w:val="28"/>
              </w:rPr>
              <w:t xml:space="preserve">                             « </w:t>
            </w:r>
            <w:r w:rsidR="00240BB6">
              <w:rPr>
                <w:sz w:val="28"/>
                <w:szCs w:val="28"/>
              </w:rPr>
              <w:t>1</w:t>
            </w:r>
            <w:r w:rsidR="003D4CF8">
              <w:rPr>
                <w:sz w:val="28"/>
                <w:szCs w:val="28"/>
              </w:rPr>
              <w:t>9</w:t>
            </w:r>
            <w:r w:rsidRPr="00D976A8">
              <w:rPr>
                <w:sz w:val="28"/>
                <w:szCs w:val="28"/>
              </w:rPr>
              <w:t>»</w:t>
            </w:r>
            <w:r w:rsidR="00240BB6">
              <w:rPr>
                <w:sz w:val="28"/>
                <w:szCs w:val="28"/>
              </w:rPr>
              <w:t xml:space="preserve"> декабря </w:t>
            </w:r>
            <w:r w:rsidRPr="00D976A8">
              <w:rPr>
                <w:sz w:val="28"/>
                <w:szCs w:val="28"/>
              </w:rPr>
              <w:t>201</w:t>
            </w:r>
            <w:r w:rsidR="003D4CF8">
              <w:rPr>
                <w:sz w:val="28"/>
                <w:szCs w:val="28"/>
              </w:rPr>
              <w:t>8</w:t>
            </w:r>
            <w:r w:rsidRPr="00D976A8">
              <w:rPr>
                <w:sz w:val="28"/>
                <w:szCs w:val="28"/>
              </w:rPr>
              <w:t xml:space="preserve"> г</w:t>
            </w:r>
            <w:r w:rsidR="0099570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Приложение 2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к пункту 5.1. Стандарта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едседатель</w:t>
            </w:r>
            <w:proofErr w:type="gramStart"/>
            <w:r w:rsidR="00F7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976A8">
              <w:rPr>
                <w:rFonts w:ascii="Times New Roman" w:hAnsi="Times New Roman"/>
                <w:sz w:val="28"/>
                <w:szCs w:val="28"/>
              </w:rPr>
              <w:t>онтроль</w:t>
            </w:r>
            <w:r w:rsidR="00CF2A18" w:rsidRPr="00D976A8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- счетного органа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______     Г.В. Савчук</w:t>
            </w:r>
          </w:p>
          <w:p w:rsidR="000720FE" w:rsidRPr="00D976A8" w:rsidRDefault="00F73F85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«1</w:t>
            </w:r>
            <w:r w:rsidR="003D4CF8">
              <w:rPr>
                <w:sz w:val="28"/>
                <w:szCs w:val="28"/>
              </w:rPr>
              <w:t>9</w:t>
            </w:r>
            <w:r w:rsidR="000720FE" w:rsidRPr="00D976A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декабря </w:t>
            </w:r>
            <w:r w:rsidR="000720FE" w:rsidRPr="00D976A8">
              <w:rPr>
                <w:sz w:val="28"/>
                <w:szCs w:val="28"/>
              </w:rPr>
              <w:t>201</w:t>
            </w:r>
            <w:r w:rsidR="00083B53">
              <w:rPr>
                <w:sz w:val="28"/>
                <w:szCs w:val="28"/>
              </w:rPr>
              <w:t>8</w:t>
            </w:r>
            <w:r w:rsidR="0099570D">
              <w:rPr>
                <w:sz w:val="28"/>
                <w:szCs w:val="28"/>
              </w:rPr>
              <w:t xml:space="preserve"> </w:t>
            </w:r>
            <w:r w:rsidR="000720FE" w:rsidRPr="00D976A8">
              <w:rPr>
                <w:sz w:val="28"/>
                <w:szCs w:val="28"/>
              </w:rPr>
              <w:t>г</w:t>
            </w:r>
            <w:r w:rsidR="0099570D">
              <w:rPr>
                <w:sz w:val="28"/>
                <w:szCs w:val="28"/>
              </w:rPr>
              <w:t>.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0720FE" w:rsidRPr="007336B6" w:rsidRDefault="003D4CF8" w:rsidP="00072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B6">
        <w:rPr>
          <w:rFonts w:ascii="Times New Roman" w:hAnsi="Times New Roman" w:cs="Times New Roman"/>
          <w:b/>
          <w:sz w:val="28"/>
          <w:szCs w:val="28"/>
        </w:rPr>
        <w:t>Уточненный п</w:t>
      </w:r>
      <w:r w:rsidR="000720FE" w:rsidRPr="007336B6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0720FE" w:rsidRPr="007336B6" w:rsidRDefault="000720FE" w:rsidP="00072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36B6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CF2A18" w:rsidRPr="007336B6">
        <w:rPr>
          <w:rFonts w:ascii="Times New Roman" w:hAnsi="Times New Roman" w:cs="Times New Roman"/>
          <w:b/>
          <w:sz w:val="28"/>
          <w:szCs w:val="28"/>
        </w:rPr>
        <w:t>но</w:t>
      </w:r>
      <w:proofErr w:type="spellEnd"/>
      <w:r w:rsidRPr="007336B6">
        <w:rPr>
          <w:rFonts w:ascii="Times New Roman" w:hAnsi="Times New Roman" w:cs="Times New Roman"/>
          <w:b/>
          <w:sz w:val="28"/>
          <w:szCs w:val="28"/>
        </w:rPr>
        <w:t xml:space="preserve"> - счетного органа </w:t>
      </w:r>
      <w:proofErr w:type="spellStart"/>
      <w:r w:rsidRPr="007336B6">
        <w:rPr>
          <w:rFonts w:ascii="Times New Roman" w:hAnsi="Times New Roman" w:cs="Times New Roman"/>
          <w:b/>
          <w:sz w:val="28"/>
          <w:szCs w:val="28"/>
        </w:rPr>
        <w:t>Шарыповского</w:t>
      </w:r>
      <w:proofErr w:type="spellEnd"/>
      <w:r w:rsidRPr="007336B6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0720FE" w:rsidRPr="007336B6" w:rsidRDefault="000720FE" w:rsidP="000720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B6">
        <w:rPr>
          <w:rFonts w:ascii="Times New Roman" w:hAnsi="Times New Roman" w:cs="Times New Roman"/>
          <w:b/>
          <w:sz w:val="28"/>
          <w:szCs w:val="28"/>
        </w:rPr>
        <w:t>на 201</w:t>
      </w:r>
      <w:r w:rsidR="00AD6B03" w:rsidRPr="007336B6">
        <w:rPr>
          <w:rFonts w:ascii="Times New Roman" w:hAnsi="Times New Roman" w:cs="Times New Roman"/>
          <w:b/>
          <w:sz w:val="28"/>
          <w:szCs w:val="28"/>
        </w:rPr>
        <w:t>8</w:t>
      </w:r>
      <w:r w:rsidRPr="007336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tbl>
      <w:tblPr>
        <w:tblStyle w:val="a6"/>
        <w:tblW w:w="157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1134"/>
        <w:gridCol w:w="1134"/>
        <w:gridCol w:w="1559"/>
        <w:gridCol w:w="3094"/>
        <w:gridCol w:w="3418"/>
      </w:tblGrid>
      <w:tr w:rsidR="00A13093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№ </w:t>
            </w:r>
            <w:proofErr w:type="gramStart"/>
            <w:r w:rsidRPr="00B56724">
              <w:rPr>
                <w:sz w:val="24"/>
                <w:szCs w:val="24"/>
              </w:rPr>
              <w:t>п</w:t>
            </w:r>
            <w:proofErr w:type="gramEnd"/>
            <w:r w:rsidRPr="00B56724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-97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B87CF6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</w:t>
            </w:r>
            <w:r w:rsidR="000720FE" w:rsidRPr="00B56724">
              <w:rPr>
                <w:sz w:val="24"/>
                <w:szCs w:val="24"/>
              </w:rPr>
              <w:t>ериод</w:t>
            </w:r>
            <w:r w:rsidRPr="00B56724">
              <w:rPr>
                <w:sz w:val="24"/>
                <w:szCs w:val="24"/>
              </w:rPr>
              <w:t xml:space="preserve"> </w:t>
            </w:r>
            <w:r w:rsidR="004B21FA" w:rsidRPr="00B56724">
              <w:rPr>
                <w:sz w:val="24"/>
                <w:szCs w:val="24"/>
              </w:rPr>
              <w:t>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AD6B0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рок исполнения</w:t>
            </w:r>
            <w:r w:rsidR="000E2990" w:rsidRPr="00B56724">
              <w:rPr>
                <w:sz w:val="24"/>
                <w:szCs w:val="24"/>
              </w:rPr>
              <w:t xml:space="preserve"> в 201</w:t>
            </w:r>
            <w:r w:rsidR="00AD6B03">
              <w:rPr>
                <w:sz w:val="24"/>
                <w:szCs w:val="24"/>
              </w:rPr>
              <w:t>8</w:t>
            </w:r>
            <w:r w:rsidR="000E2990" w:rsidRPr="00B5672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ветственные лица за исполнением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бъекты контрольных мероприятий</w:t>
            </w:r>
          </w:p>
        </w:tc>
      </w:tr>
      <w:tr w:rsidR="000720FE" w:rsidRPr="00B56724" w:rsidTr="003D4CF8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КОНТРОЛЬНАЯ ДЕЯТЕЛЬНОСТЬ</w:t>
            </w:r>
          </w:p>
        </w:tc>
      </w:tr>
      <w:tr w:rsidR="000720FE" w:rsidRPr="00B56724" w:rsidTr="003D4CF8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360" w:lineRule="auto"/>
              <w:ind w:left="720"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1.1.</w:t>
            </w:r>
            <w:r w:rsidR="00BE2DA7" w:rsidRPr="00B56724">
              <w:rPr>
                <w:b/>
                <w:i/>
                <w:sz w:val="24"/>
                <w:szCs w:val="24"/>
              </w:rPr>
              <w:t xml:space="preserve"> Тематические и комплексные проверки целевого и эффективного использования бюджетных средств</w:t>
            </w: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A458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1</w:t>
            </w:r>
            <w:r w:rsidRPr="00B5672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1F4E9F" w:rsidRDefault="00A45867" w:rsidP="00D325C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1F4E9F">
              <w:rPr>
                <w:sz w:val="24"/>
                <w:szCs w:val="24"/>
              </w:rPr>
              <w:t xml:space="preserve">Проверка финансово – хозяйственной деятельности МУП «Сельскохозяйственный рынок </w:t>
            </w:r>
            <w:proofErr w:type="spellStart"/>
            <w:r w:rsidRPr="001F4E9F">
              <w:rPr>
                <w:sz w:val="24"/>
                <w:szCs w:val="24"/>
              </w:rPr>
              <w:t>Шарыповского</w:t>
            </w:r>
            <w:proofErr w:type="spellEnd"/>
            <w:r w:rsidRPr="001F4E9F">
              <w:rPr>
                <w:sz w:val="24"/>
                <w:szCs w:val="24"/>
              </w:rPr>
              <w:t xml:space="preserve"> района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0"/>
                <w:szCs w:val="20"/>
              </w:rPr>
              <w:t xml:space="preserve">совместно с контролером-ревизором Администрации </w:t>
            </w:r>
            <w:proofErr w:type="spellStart"/>
            <w:r>
              <w:rPr>
                <w:i/>
                <w:sz w:val="20"/>
                <w:szCs w:val="20"/>
              </w:rPr>
              <w:t>Шарыповского</w:t>
            </w:r>
            <w:proofErr w:type="spellEnd"/>
            <w:r>
              <w:rPr>
                <w:i/>
                <w:sz w:val="20"/>
                <w:szCs w:val="20"/>
              </w:rPr>
              <w:t xml:space="preserve"> рай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)</w:t>
            </w:r>
            <w:r w:rsidRPr="00B56724">
              <w:rPr>
                <w:sz w:val="24"/>
                <w:szCs w:val="24"/>
              </w:rPr>
              <w:t xml:space="preserve"> «О создани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1F4E9F" w:rsidRDefault="00A45867" w:rsidP="00D325CB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1F4E9F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МУП </w:t>
            </w:r>
            <w:r w:rsidRPr="001F4E9F">
              <w:rPr>
                <w:rFonts w:ascii="Times New Roman" w:hAnsi="Times New Roman" w:cs="Times New Roman"/>
              </w:rPr>
              <w:t>«Сельскохозяйственный рынок</w:t>
            </w:r>
            <w:r w:rsidRPr="001F4E9F">
              <w:t xml:space="preserve"> </w:t>
            </w:r>
            <w:proofErr w:type="spellStart"/>
            <w:r w:rsidRPr="001F4E9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1F4E9F">
              <w:rPr>
                <w:rFonts w:ascii="Times New Roman" w:hAnsi="Times New Roman" w:cs="Times New Roman"/>
              </w:rPr>
              <w:t xml:space="preserve"> района»;</w:t>
            </w:r>
          </w:p>
          <w:p w:rsidR="00A45867" w:rsidRPr="001F4E9F" w:rsidRDefault="00A45867" w:rsidP="00D325CB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>А</w:t>
            </w:r>
            <w:r w:rsidRPr="001F4E9F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дминистрация </w:t>
            </w:r>
            <w:proofErr w:type="spellStart"/>
            <w:r w:rsidRPr="001F4E9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1F4E9F">
              <w:rPr>
                <w:rFonts w:ascii="Times New Roman" w:hAnsi="Times New Roman" w:cs="Times New Roman"/>
              </w:rPr>
              <w:t xml:space="preserve"> района</w:t>
            </w:r>
            <w:r w:rsidRPr="001F4E9F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A45867" w:rsidRPr="001F4E9F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1F4E9F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1F4E9F">
              <w:rPr>
                <w:sz w:val="24"/>
                <w:szCs w:val="24"/>
              </w:rPr>
              <w:t>Шарыповского</w:t>
            </w:r>
            <w:proofErr w:type="spellEnd"/>
            <w:r w:rsidRPr="001F4E9F">
              <w:rPr>
                <w:sz w:val="24"/>
                <w:szCs w:val="24"/>
              </w:rPr>
              <w:t xml:space="preserve"> района</w:t>
            </w: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A458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3D4CF8" w:rsidRDefault="00A45867" w:rsidP="00D87C9F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 w:rsidRPr="003D4CF8">
              <w:rPr>
                <w:rFonts w:ascii="Times New Roman" w:eastAsia="Arial" w:hAnsi="Times New Roman" w:cs="Times New Roman"/>
                <w:lang w:eastAsia="ar-SA"/>
              </w:rPr>
              <w:t>Проверка</w:t>
            </w:r>
            <w:r w:rsidRPr="003D4CF8">
              <w:rPr>
                <w:rFonts w:ascii="Times New Roman" w:eastAsia="Arial" w:hAnsi="Times New Roman" w:cs="Times New Roman"/>
                <w:i/>
                <w:lang w:eastAsia="ar-SA"/>
              </w:rPr>
              <w:t xml:space="preserve"> </w:t>
            </w:r>
            <w:r w:rsidRPr="003D4CF8">
              <w:rPr>
                <w:rFonts w:ascii="Times New Roman" w:hAnsi="Times New Roman" w:cs="Times New Roman"/>
              </w:rPr>
              <w:t xml:space="preserve">правильности начисления и выплаты заработной платы работникам муниципального бюджетного образовательного учреждения </w:t>
            </w:r>
            <w:proofErr w:type="spellStart"/>
            <w:r w:rsidRPr="003D4CF8">
              <w:rPr>
                <w:rFonts w:ascii="Times New Roman" w:hAnsi="Times New Roman" w:cs="Times New Roman"/>
              </w:rPr>
              <w:t>Парнинская</w:t>
            </w:r>
            <w:proofErr w:type="spellEnd"/>
            <w:r w:rsidRPr="003D4CF8">
              <w:rPr>
                <w:rFonts w:ascii="Times New Roman" w:hAnsi="Times New Roman" w:cs="Times New Roman"/>
              </w:rPr>
              <w:t xml:space="preserve"> средняя общеобразовательная школа №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овместно </w:t>
            </w:r>
            <w:r w:rsidR="00D87C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</w:t>
            </w:r>
            <w:proofErr w:type="spellStart"/>
            <w:r w:rsidRPr="00A45867">
              <w:rPr>
                <w:rFonts w:ascii="Times New Roman" w:hAnsi="Times New Roman" w:cs="Times New Roman"/>
                <w:i/>
                <w:sz w:val="20"/>
                <w:szCs w:val="20"/>
              </w:rPr>
              <w:t>Шарыповской</w:t>
            </w:r>
            <w:proofErr w:type="spellEnd"/>
            <w:r w:rsidRPr="00A4586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жрайонной прокуратур</w:t>
            </w:r>
            <w:r w:rsidR="00D87C9F">
              <w:rPr>
                <w:rFonts w:ascii="Times New Roman" w:hAnsi="Times New Roman" w:cs="Times New Roman"/>
                <w:i/>
                <w:sz w:val="20"/>
                <w:szCs w:val="20"/>
              </w:rPr>
              <w:t>о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1 квартал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  <w:r>
              <w:rPr>
                <w:sz w:val="24"/>
                <w:szCs w:val="24"/>
              </w:rPr>
              <w:t xml:space="preserve">, </w:t>
            </w:r>
            <w:r w:rsidRPr="003D4CF8">
              <w:rPr>
                <w:rFonts w:eastAsia="Arial"/>
                <w:sz w:val="24"/>
                <w:szCs w:val="24"/>
                <w:lang w:eastAsia="ar-SA"/>
              </w:rPr>
              <w:t xml:space="preserve">письмо </w:t>
            </w:r>
            <w:proofErr w:type="spellStart"/>
            <w:r w:rsidRPr="003D4CF8">
              <w:rPr>
                <w:rFonts w:eastAsia="Arial"/>
                <w:sz w:val="24"/>
                <w:szCs w:val="24"/>
                <w:lang w:eastAsia="ar-SA"/>
              </w:rPr>
              <w:t>Шарыповской</w:t>
            </w:r>
            <w:proofErr w:type="spellEnd"/>
            <w:r w:rsidRPr="003D4CF8">
              <w:rPr>
                <w:rFonts w:eastAsia="Arial"/>
                <w:sz w:val="24"/>
                <w:szCs w:val="24"/>
                <w:lang w:eastAsia="ar-SA"/>
              </w:rPr>
              <w:t xml:space="preserve"> межрайонной прокуратуры от 03.04.2018 № 345ж-201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3D4CF8" w:rsidRDefault="00A45867" w:rsidP="00D325CB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МБОУ</w:t>
            </w:r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proofErr w:type="spellStart"/>
            <w:r w:rsidRPr="003D4CF8">
              <w:rPr>
                <w:rFonts w:ascii="Times New Roman" w:eastAsia="Arial" w:hAnsi="Times New Roman" w:cs="Times New Roman"/>
                <w:lang w:eastAsia="ar-SA"/>
              </w:rPr>
              <w:t>Парнинская</w:t>
            </w:r>
            <w:proofErr w:type="spellEnd"/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 средняя общеобразовательная школа № 5;</w:t>
            </w:r>
          </w:p>
          <w:p w:rsidR="00A45867" w:rsidRPr="003D4CF8" w:rsidRDefault="00A45867" w:rsidP="00D325CB">
            <w:pPr>
              <w:pStyle w:val="a5"/>
              <w:rPr>
                <w:rFonts w:eastAsia="Arial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МКУ</w:t>
            </w:r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 «Центр бухгалтерского учета» </w:t>
            </w:r>
            <w:proofErr w:type="spellStart"/>
            <w:r w:rsidRPr="003D4CF8">
              <w:rPr>
                <w:rFonts w:ascii="Times New Roman" w:eastAsia="Arial" w:hAnsi="Times New Roman" w:cs="Times New Roman"/>
                <w:lang w:eastAsia="ar-SA"/>
              </w:rPr>
              <w:t>Шарыповского</w:t>
            </w:r>
            <w:proofErr w:type="spellEnd"/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 района.</w:t>
            </w:r>
          </w:p>
          <w:p w:rsidR="00A45867" w:rsidRPr="003D4CF8" w:rsidRDefault="00A45867" w:rsidP="00D325CB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D325CB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 w:rsidRPr="003D4CF8">
              <w:rPr>
                <w:rFonts w:ascii="Times New Roman" w:hAnsi="Times New Roman" w:cs="Times New Roman"/>
                <w:lang w:eastAsia="ar-SA"/>
              </w:rPr>
              <w:t>Проверка</w:t>
            </w:r>
            <w:r w:rsidRPr="003D4CF8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</w:t>
            </w:r>
            <w:r w:rsidRPr="003D4CF8">
              <w:rPr>
                <w:rFonts w:ascii="Times New Roman" w:hAnsi="Times New Roman" w:cs="Times New Roman"/>
                <w:lang w:eastAsia="ar-SA"/>
              </w:rPr>
              <w:t xml:space="preserve">фактического замещения штатных единиц по штатным расписаниям на 2018 год по муниципальному бюджетному учреждению культуры «Центральная клубная система» </w:t>
            </w:r>
            <w:proofErr w:type="spellStart"/>
            <w:r w:rsidRPr="003D4CF8">
              <w:rPr>
                <w:rFonts w:ascii="Times New Roman" w:hAnsi="Times New Roman" w:cs="Times New Roman"/>
                <w:lang w:eastAsia="ar-SA"/>
              </w:rPr>
              <w:t>Шарыповского</w:t>
            </w:r>
            <w:proofErr w:type="spellEnd"/>
            <w:r w:rsidRPr="003D4CF8">
              <w:rPr>
                <w:rFonts w:ascii="Times New Roman" w:hAnsi="Times New Roman" w:cs="Times New Roman"/>
                <w:lang w:eastAsia="ar-SA"/>
              </w:rPr>
              <w:t xml:space="preserve"> района и муниципального казенного учреждения «Управление службы заказчика» </w:t>
            </w:r>
            <w:proofErr w:type="spellStart"/>
            <w:r w:rsidRPr="003D4CF8">
              <w:rPr>
                <w:rFonts w:ascii="Times New Roman" w:hAnsi="Times New Roman" w:cs="Times New Roman"/>
                <w:lang w:eastAsia="ar-SA"/>
              </w:rPr>
              <w:t>Шарыповского</w:t>
            </w:r>
            <w:proofErr w:type="spellEnd"/>
            <w:r w:rsidRPr="003D4CF8">
              <w:rPr>
                <w:rFonts w:ascii="Times New Roman" w:hAnsi="Times New Roman" w:cs="Times New Roman"/>
                <w:lang w:eastAsia="ar-SA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3D4CF8" w:rsidRDefault="00A45867" w:rsidP="00D325CB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МБУК «Центральная клубная система» </w:t>
            </w:r>
            <w:proofErr w:type="spellStart"/>
            <w:r w:rsidRPr="003D4CF8">
              <w:rPr>
                <w:rFonts w:ascii="Times New Roman" w:eastAsia="Arial" w:hAnsi="Times New Roman" w:cs="Times New Roman"/>
                <w:lang w:eastAsia="ar-SA"/>
              </w:rPr>
              <w:t>Шарыповского</w:t>
            </w:r>
            <w:proofErr w:type="spellEnd"/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 района;</w:t>
            </w:r>
          </w:p>
          <w:p w:rsidR="00A45867" w:rsidRPr="003D4CF8" w:rsidRDefault="00A45867" w:rsidP="00D325CB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МКУ</w:t>
            </w:r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 «Управление службы заказчика» </w:t>
            </w:r>
            <w:proofErr w:type="spellStart"/>
            <w:r w:rsidRPr="003D4CF8">
              <w:rPr>
                <w:rFonts w:ascii="Times New Roman" w:eastAsia="Arial" w:hAnsi="Times New Roman" w:cs="Times New Roman"/>
                <w:lang w:eastAsia="ar-SA"/>
              </w:rPr>
              <w:t>Шарыповского</w:t>
            </w:r>
            <w:proofErr w:type="spellEnd"/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 района;</w:t>
            </w:r>
          </w:p>
          <w:p w:rsidR="00A45867" w:rsidRPr="003D4CF8" w:rsidRDefault="00A45867" w:rsidP="00D325CB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МКУ</w:t>
            </w:r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 «Управление культуры и муниципального архива» </w:t>
            </w:r>
            <w:proofErr w:type="spellStart"/>
            <w:r w:rsidRPr="003D4CF8">
              <w:rPr>
                <w:rFonts w:ascii="Times New Roman" w:eastAsia="Arial" w:hAnsi="Times New Roman" w:cs="Times New Roman"/>
                <w:lang w:eastAsia="ar-SA"/>
              </w:rPr>
              <w:t>Шарыповского</w:t>
            </w:r>
            <w:proofErr w:type="spellEnd"/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 района»;</w:t>
            </w:r>
          </w:p>
          <w:p w:rsidR="00A45867" w:rsidRDefault="00A45867" w:rsidP="00D325CB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МКУ</w:t>
            </w:r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 «Центр бухгалтерского учёта» </w:t>
            </w:r>
            <w:proofErr w:type="spellStart"/>
            <w:r w:rsidRPr="003D4CF8">
              <w:rPr>
                <w:rFonts w:ascii="Times New Roman" w:eastAsia="Arial" w:hAnsi="Times New Roman" w:cs="Times New Roman"/>
                <w:lang w:eastAsia="ar-SA"/>
              </w:rPr>
              <w:t>Шарыповского</w:t>
            </w:r>
            <w:proofErr w:type="spellEnd"/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 района</w:t>
            </w: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67" w:rsidRPr="001F4E9F" w:rsidRDefault="00A45867" w:rsidP="00A458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1F4E9F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4</w:t>
            </w:r>
            <w:r w:rsidRPr="001F4E9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1C7434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спользования бюджетных средств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, направленных на осуществление дорожной деятельности </w:t>
            </w:r>
            <w:r w:rsidRPr="006F579E">
              <w:rPr>
                <w:i/>
                <w:sz w:val="20"/>
                <w:szCs w:val="20"/>
              </w:rPr>
              <w:t>(параллельно со Счетной палатой Красноярского кр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25586B" w:rsidRDefault="00A45867" w:rsidP="00AD6B0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25586B" w:rsidRDefault="00A45867" w:rsidP="00A8645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- Июн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A45867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A45867" w:rsidRPr="0025586B" w:rsidRDefault="00A45867" w:rsidP="0038056E">
            <w:pPr>
              <w:pStyle w:val="a3"/>
              <w:shd w:val="clear" w:color="auto" w:fill="auto"/>
              <w:tabs>
                <w:tab w:val="left" w:pos="1451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193B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25586B" w:rsidRDefault="00A45867" w:rsidP="00F73F8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от 20.09.2012 № 31/289р «О внесении изменений и дополнений в Решение от 21.06.2012 № 28/272р «О создани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 (в ред. от 20.03.2014 46/536р, от 25.09.2014 № 51/573р (далее - Р</w:t>
            </w:r>
            <w:r>
              <w:rPr>
                <w:sz w:val="24"/>
                <w:szCs w:val="24"/>
              </w:rPr>
              <w:t xml:space="preserve">ешение от 20.09.2012 № 28/272р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A45867" w:rsidRPr="00B56724" w:rsidRDefault="00A45867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A45867" w:rsidRPr="00846E53" w:rsidRDefault="00A45867" w:rsidP="00846E53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 w:rsidRPr="00846E53">
              <w:rPr>
                <w:rFonts w:ascii="Times New Roman" w:eastAsia="Arial" w:hAnsi="Times New Roman" w:cs="Times New Roman"/>
                <w:lang w:eastAsia="ar-SA"/>
              </w:rPr>
              <w:t xml:space="preserve">МКУ «Управление службы заказчика» </w:t>
            </w:r>
            <w:proofErr w:type="spellStart"/>
            <w:r w:rsidRPr="00846E53">
              <w:rPr>
                <w:rFonts w:ascii="Times New Roman" w:eastAsia="Arial" w:hAnsi="Times New Roman" w:cs="Times New Roman"/>
                <w:lang w:eastAsia="ar-SA"/>
              </w:rPr>
              <w:t>Шарыповского</w:t>
            </w:r>
            <w:proofErr w:type="spellEnd"/>
            <w:r w:rsidRPr="00846E53">
              <w:rPr>
                <w:rFonts w:ascii="Times New Roman" w:eastAsia="Arial" w:hAnsi="Times New Roman" w:cs="Times New Roman"/>
                <w:lang w:eastAsia="ar-SA"/>
              </w:rPr>
              <w:t xml:space="preserve"> района;</w:t>
            </w:r>
          </w:p>
          <w:p w:rsidR="00A45867" w:rsidRPr="00846E53" w:rsidRDefault="00A45867" w:rsidP="00846E53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 w:rsidRPr="00846E53">
              <w:rPr>
                <w:rFonts w:ascii="Times New Roman" w:eastAsia="Arial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846E53">
              <w:rPr>
                <w:rFonts w:ascii="Times New Roman" w:eastAsia="Arial" w:hAnsi="Times New Roman" w:cs="Times New Roman"/>
                <w:lang w:eastAsia="ar-SA"/>
              </w:rPr>
              <w:t>Парнинского</w:t>
            </w:r>
            <w:proofErr w:type="spellEnd"/>
            <w:r w:rsidRPr="00846E53">
              <w:rPr>
                <w:rFonts w:ascii="Times New Roman" w:eastAsia="Arial" w:hAnsi="Times New Roman" w:cs="Times New Roman"/>
                <w:lang w:eastAsia="ar-SA"/>
              </w:rPr>
              <w:t xml:space="preserve"> сельсовета;</w:t>
            </w:r>
          </w:p>
          <w:p w:rsidR="00A45867" w:rsidRPr="00846E53" w:rsidRDefault="00A45867" w:rsidP="00846E53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 w:rsidRPr="00846E53">
              <w:rPr>
                <w:rFonts w:ascii="Times New Roman" w:eastAsia="Arial" w:hAnsi="Times New Roman" w:cs="Times New Roman"/>
                <w:lang w:eastAsia="ar-SA"/>
              </w:rPr>
              <w:t>администрация Ивановского сельсовета;</w:t>
            </w:r>
          </w:p>
          <w:p w:rsidR="00A45867" w:rsidRPr="00846E53" w:rsidRDefault="00A45867" w:rsidP="00846E53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 w:rsidRPr="00846E53">
              <w:rPr>
                <w:rFonts w:ascii="Times New Roman" w:eastAsia="Arial" w:hAnsi="Times New Roman" w:cs="Times New Roman"/>
                <w:lang w:eastAsia="ar-SA"/>
              </w:rPr>
              <w:t>администрация Березовского сельсовета;</w:t>
            </w:r>
          </w:p>
          <w:p w:rsidR="00A45867" w:rsidRPr="00846E53" w:rsidRDefault="00A45867" w:rsidP="00846E53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 w:rsidRPr="00846E53">
              <w:rPr>
                <w:rFonts w:ascii="Times New Roman" w:eastAsia="Arial" w:hAnsi="Times New Roman" w:cs="Times New Roman"/>
                <w:lang w:eastAsia="ar-SA"/>
              </w:rPr>
              <w:t>администрация Шушенского сельсовета;</w:t>
            </w:r>
          </w:p>
          <w:p w:rsidR="00A45867" w:rsidRPr="00846E53" w:rsidRDefault="00A45867" w:rsidP="00846E53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 w:rsidRPr="00846E53">
              <w:rPr>
                <w:rFonts w:ascii="Times New Roman" w:eastAsia="Arial" w:hAnsi="Times New Roman" w:cs="Times New Roman"/>
                <w:lang w:eastAsia="ar-SA"/>
              </w:rPr>
              <w:t>администрация Холмогорского сельсовета;</w:t>
            </w:r>
          </w:p>
          <w:p w:rsidR="00A45867" w:rsidRPr="00846E53" w:rsidRDefault="00A45867" w:rsidP="00846E53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 w:rsidRPr="00846E53">
              <w:rPr>
                <w:rFonts w:ascii="Times New Roman" w:eastAsia="Arial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846E53">
              <w:rPr>
                <w:rFonts w:ascii="Times New Roman" w:eastAsia="Arial" w:hAnsi="Times New Roman" w:cs="Times New Roman"/>
                <w:lang w:eastAsia="ar-SA"/>
              </w:rPr>
              <w:t>Новоалтатского</w:t>
            </w:r>
            <w:proofErr w:type="spellEnd"/>
            <w:r w:rsidRPr="00846E53">
              <w:rPr>
                <w:rFonts w:ascii="Times New Roman" w:eastAsia="Arial" w:hAnsi="Times New Roman" w:cs="Times New Roman"/>
                <w:lang w:eastAsia="ar-SA"/>
              </w:rPr>
              <w:t xml:space="preserve"> сельсовета;</w:t>
            </w:r>
          </w:p>
          <w:p w:rsidR="00A45867" w:rsidRPr="00B56724" w:rsidRDefault="00A45867" w:rsidP="00846E53">
            <w:pPr>
              <w:pStyle w:val="a5"/>
            </w:pPr>
            <w:r w:rsidRPr="00846E53">
              <w:rPr>
                <w:rFonts w:ascii="Times New Roman" w:eastAsia="Arial" w:hAnsi="Times New Roman" w:cs="Times New Roman"/>
                <w:lang w:eastAsia="ar-SA"/>
              </w:rPr>
              <w:t>администрация Родниковского сельсовета</w:t>
            </w: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A458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5</w:t>
            </w:r>
            <w:r w:rsidRPr="00B5672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391B1C" w:rsidRDefault="00A45867" w:rsidP="00D325C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 xml:space="preserve">Проверка 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, собственность на которые не разграничена </w:t>
            </w:r>
            <w:r w:rsidRPr="00391B1C">
              <w:rPr>
                <w:i/>
                <w:sz w:val="20"/>
                <w:szCs w:val="20"/>
              </w:rPr>
              <w:lastRenderedPageBreak/>
              <w:t>(параллельно со Счетной палатой Красноярского кр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391B1C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391B1C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391B1C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>Г.В. Савчук</w:t>
            </w:r>
          </w:p>
          <w:p w:rsidR="00A45867" w:rsidRPr="00391B1C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>И.В. Шмидт</w:t>
            </w:r>
          </w:p>
          <w:p w:rsidR="00A45867" w:rsidRPr="00391B1C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391B1C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391B1C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gramStart"/>
            <w:r w:rsidRPr="00391B1C">
              <w:rPr>
                <w:sz w:val="24"/>
                <w:szCs w:val="24"/>
              </w:rPr>
              <w:t xml:space="preserve">Решение от 20.09.2012 № 28/272р) </w:t>
            </w:r>
            <w:proofErr w:type="gram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D325CB">
            <w:pPr>
              <w:pStyle w:val="a5"/>
            </w:pPr>
            <w:r>
              <w:rPr>
                <w:rFonts w:ascii="Times New Roman" w:eastAsia="Arial" w:hAnsi="Times New Roman" w:cs="Times New Roman"/>
                <w:lang w:eastAsia="ar-SA"/>
              </w:rPr>
              <w:t>П</w:t>
            </w:r>
            <w:r w:rsidRPr="003D4CF8">
              <w:rPr>
                <w:rFonts w:ascii="Times New Roman" w:eastAsia="Arial" w:hAnsi="Times New Roman" w:cs="Times New Roman"/>
                <w:lang w:eastAsia="ar-SA"/>
              </w:rPr>
              <w:t>роверк</w:t>
            </w:r>
            <w:r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 требований законодательства предоставления в аренду земельного участка по адресу: Красноярский край, </w:t>
            </w:r>
            <w:proofErr w:type="spellStart"/>
            <w:r w:rsidRPr="003D4CF8">
              <w:rPr>
                <w:rFonts w:ascii="Times New Roman" w:eastAsia="Arial" w:hAnsi="Times New Roman" w:cs="Times New Roman"/>
                <w:lang w:eastAsia="ar-SA"/>
              </w:rPr>
              <w:t>Шарыповский</w:t>
            </w:r>
            <w:proofErr w:type="spellEnd"/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 район, деревня </w:t>
            </w:r>
            <w:proofErr w:type="spellStart"/>
            <w:r w:rsidRPr="003D4CF8">
              <w:rPr>
                <w:rFonts w:ascii="Times New Roman" w:eastAsia="Arial" w:hAnsi="Times New Roman" w:cs="Times New Roman"/>
                <w:lang w:eastAsia="ar-SA"/>
              </w:rPr>
              <w:t>Гляден</w:t>
            </w:r>
            <w:proofErr w:type="spellEnd"/>
            <w:r w:rsidRPr="003D4CF8">
              <w:rPr>
                <w:rFonts w:ascii="Times New Roman" w:eastAsia="Arial" w:hAnsi="Times New Roman" w:cs="Times New Roman"/>
                <w:lang w:eastAsia="ar-SA"/>
              </w:rPr>
              <w:t>, по направлению на восток, кадастровый номер земельного участка 24:41:0702005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D325CB">
            <w:pPr>
              <w:pStyle w:val="a5"/>
            </w:pPr>
            <w:r w:rsidRPr="003D4CF8">
              <w:rPr>
                <w:rFonts w:ascii="Times New Roman" w:hAnsi="Times New Roman" w:cs="Times New Roman"/>
              </w:rPr>
              <w:t>Решение от 20.09.2012 № 28/272р,</w:t>
            </w:r>
            <w:r>
              <w:t xml:space="preserve"> </w:t>
            </w:r>
            <w:r w:rsidRPr="003D4CF8">
              <w:rPr>
                <w:rFonts w:ascii="Times New Roman" w:hAnsi="Times New Roman" w:cs="Times New Roman"/>
              </w:rPr>
              <w:t>жалоба гражданина Г.Р. Беридзе, письмо Счетной палаты Красноярского края от 05.09.2018 № 01-1160/01-09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3D4CF8" w:rsidRDefault="00A45867" w:rsidP="00D325CB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3D4CF8">
              <w:rPr>
                <w:rFonts w:ascii="Times New Roman" w:eastAsia="Arial" w:hAnsi="Times New Roman" w:cs="Times New Roman"/>
                <w:lang w:eastAsia="ar-SA"/>
              </w:rPr>
              <w:t>дминистрация Холмогорского сельсовета</w:t>
            </w:r>
            <w:r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proofErr w:type="spellStart"/>
            <w:r w:rsidRPr="00846E53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846E53">
              <w:rPr>
                <w:rFonts w:ascii="Times New Roman" w:hAnsi="Times New Roman" w:cs="Times New Roman"/>
              </w:rPr>
              <w:t xml:space="preserve"> района</w:t>
            </w:r>
            <w:r w:rsidRPr="003D4CF8">
              <w:rPr>
                <w:rFonts w:ascii="Times New Roman" w:eastAsia="Arial" w:hAnsi="Times New Roman" w:cs="Times New Roman"/>
                <w:lang w:eastAsia="ar-SA"/>
              </w:rPr>
              <w:t>;</w:t>
            </w:r>
          </w:p>
          <w:p w:rsidR="00A45867" w:rsidRPr="003D4CF8" w:rsidRDefault="00A45867" w:rsidP="00D325CB">
            <w:pPr>
              <w:pStyle w:val="a5"/>
              <w:rPr>
                <w:rFonts w:eastAsia="Arial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А</w:t>
            </w:r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дминистрация </w:t>
            </w:r>
            <w:proofErr w:type="spellStart"/>
            <w:r w:rsidRPr="003D4CF8">
              <w:rPr>
                <w:rFonts w:ascii="Times New Roman" w:eastAsia="Arial" w:hAnsi="Times New Roman" w:cs="Times New Roman"/>
                <w:lang w:eastAsia="ar-SA"/>
              </w:rPr>
              <w:t>Шарыповского</w:t>
            </w:r>
            <w:proofErr w:type="spellEnd"/>
            <w:r w:rsidRPr="003D4CF8">
              <w:rPr>
                <w:rFonts w:ascii="Times New Roman" w:eastAsia="Arial" w:hAnsi="Times New Roman" w:cs="Times New Roman"/>
                <w:lang w:eastAsia="ar-SA"/>
              </w:rPr>
              <w:t xml:space="preserve"> района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A458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 выделенных на функционирование </w:t>
            </w:r>
            <w:r>
              <w:rPr>
                <w:sz w:val="24"/>
                <w:szCs w:val="24"/>
              </w:rPr>
              <w:t>Ивано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391B1C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вановского сельсовета</w:t>
            </w:r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A45867" w:rsidRPr="0060636A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60636A" w:rsidRDefault="00A45867" w:rsidP="00A458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  <w:highlight w:val="yellow"/>
              </w:rPr>
            </w:pPr>
            <w:r w:rsidRPr="00E84F7F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8</w:t>
            </w:r>
            <w:r w:rsidRPr="00E84F7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60636A" w:rsidRDefault="00A45867" w:rsidP="00734371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верка эффективности использования бюджетных средств, направленных в 2016-2018 годах на обеспечение электроэнергией</w:t>
            </w:r>
            <w:r w:rsidRPr="00600E8F">
              <w:rPr>
                <w:sz w:val="24"/>
                <w:szCs w:val="24"/>
              </w:rPr>
              <w:t xml:space="preserve"> МБУК «Холмогорская</w:t>
            </w:r>
            <w:r>
              <w:rPr>
                <w:sz w:val="24"/>
                <w:szCs w:val="24"/>
              </w:rPr>
              <w:t xml:space="preserve"> ЦКС» и филиа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E6715D" w:rsidRDefault="00A45867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E6715D">
              <w:rPr>
                <w:sz w:val="24"/>
                <w:szCs w:val="24"/>
              </w:rPr>
              <w:t>2016-2017 годы</w:t>
            </w:r>
            <w:r>
              <w:rPr>
                <w:sz w:val="24"/>
                <w:szCs w:val="24"/>
              </w:rPr>
              <w:t xml:space="preserve"> и 9 месяцев 2018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E6715D" w:rsidRDefault="00A45867" w:rsidP="00391B1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е Совета депутатов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A45867" w:rsidRPr="00B56724" w:rsidRDefault="00A45867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)</w:t>
            </w:r>
            <w:r w:rsidRPr="00B56724">
              <w:rPr>
                <w:sz w:val="24"/>
                <w:szCs w:val="24"/>
              </w:rPr>
              <w:t xml:space="preserve"> «О создани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846E53" w:rsidRDefault="00A45867" w:rsidP="00846E53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 w:rsidRPr="00846E53">
              <w:rPr>
                <w:rFonts w:ascii="Times New Roman" w:eastAsia="Arial" w:hAnsi="Times New Roman" w:cs="Times New Roman"/>
                <w:lang w:eastAsia="ar-SA"/>
              </w:rPr>
              <w:t xml:space="preserve">филиал </w:t>
            </w:r>
            <w:proofErr w:type="gramStart"/>
            <w:r w:rsidRPr="00846E53">
              <w:rPr>
                <w:rFonts w:ascii="Times New Roman" w:eastAsia="Arial" w:hAnsi="Times New Roman" w:cs="Times New Roman"/>
                <w:lang w:eastAsia="ar-SA"/>
              </w:rPr>
              <w:t>Холмогорская</w:t>
            </w:r>
            <w:proofErr w:type="gramEnd"/>
            <w:r w:rsidRPr="00846E53">
              <w:rPr>
                <w:rFonts w:ascii="Times New Roman" w:eastAsia="Arial" w:hAnsi="Times New Roman" w:cs="Times New Roman"/>
                <w:lang w:eastAsia="ar-SA"/>
              </w:rPr>
              <w:t xml:space="preserve"> ЦКС;</w:t>
            </w:r>
          </w:p>
          <w:p w:rsidR="00A45867" w:rsidRPr="00846E53" w:rsidRDefault="00A45867" w:rsidP="00846E53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 w:rsidRPr="00846E53">
              <w:rPr>
                <w:rFonts w:ascii="Times New Roman" w:eastAsia="Arial" w:hAnsi="Times New Roman" w:cs="Times New Roman"/>
                <w:lang w:eastAsia="ar-SA"/>
              </w:rPr>
              <w:t xml:space="preserve">МБУК «Центральная клубная система» </w:t>
            </w:r>
            <w:proofErr w:type="spellStart"/>
            <w:r w:rsidRPr="00846E53">
              <w:rPr>
                <w:rFonts w:ascii="Times New Roman" w:eastAsia="Arial" w:hAnsi="Times New Roman" w:cs="Times New Roman"/>
                <w:lang w:eastAsia="ar-SA"/>
              </w:rPr>
              <w:t>Шарыповского</w:t>
            </w:r>
            <w:proofErr w:type="spellEnd"/>
            <w:r w:rsidRPr="00846E53">
              <w:rPr>
                <w:rFonts w:ascii="Times New Roman" w:eastAsia="Arial" w:hAnsi="Times New Roman" w:cs="Times New Roman"/>
                <w:lang w:eastAsia="ar-SA"/>
              </w:rPr>
              <w:t xml:space="preserve"> района;</w:t>
            </w:r>
          </w:p>
          <w:p w:rsidR="00A45867" w:rsidRPr="00846E53" w:rsidRDefault="00A45867" w:rsidP="00846E53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МКУ</w:t>
            </w:r>
            <w:r w:rsidRPr="00846E53">
              <w:rPr>
                <w:rFonts w:ascii="Times New Roman" w:eastAsia="Arial" w:hAnsi="Times New Roman" w:cs="Times New Roman"/>
                <w:lang w:eastAsia="ar-SA"/>
              </w:rPr>
              <w:t xml:space="preserve"> «Управление культуры и муниципального архива» </w:t>
            </w:r>
            <w:proofErr w:type="spellStart"/>
            <w:r w:rsidRPr="00846E53">
              <w:rPr>
                <w:rFonts w:ascii="Times New Roman" w:eastAsia="Arial" w:hAnsi="Times New Roman" w:cs="Times New Roman"/>
                <w:lang w:eastAsia="ar-SA"/>
              </w:rPr>
              <w:t>Шарыповского</w:t>
            </w:r>
            <w:proofErr w:type="spellEnd"/>
            <w:r w:rsidRPr="00846E53">
              <w:rPr>
                <w:rFonts w:ascii="Times New Roman" w:eastAsia="Arial" w:hAnsi="Times New Roman" w:cs="Times New Roman"/>
                <w:lang w:eastAsia="ar-SA"/>
              </w:rPr>
              <w:t xml:space="preserve"> района»;</w:t>
            </w:r>
          </w:p>
          <w:p w:rsidR="00A45867" w:rsidRPr="00846E53" w:rsidRDefault="00A45867" w:rsidP="00846E53">
            <w:pPr>
              <w:pStyle w:val="a5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МКУ</w:t>
            </w:r>
            <w:r w:rsidRPr="00846E53">
              <w:rPr>
                <w:rFonts w:ascii="Times New Roman" w:eastAsia="Arial" w:hAnsi="Times New Roman" w:cs="Times New Roman"/>
                <w:lang w:eastAsia="ar-SA"/>
              </w:rPr>
              <w:t xml:space="preserve"> «Управление службы заказчика» </w:t>
            </w:r>
            <w:proofErr w:type="spellStart"/>
            <w:r w:rsidRPr="00846E53">
              <w:rPr>
                <w:rFonts w:ascii="Times New Roman" w:eastAsia="Arial" w:hAnsi="Times New Roman" w:cs="Times New Roman"/>
                <w:lang w:eastAsia="ar-SA"/>
              </w:rPr>
              <w:t>Шарыповского</w:t>
            </w:r>
            <w:proofErr w:type="spellEnd"/>
            <w:r w:rsidRPr="00846E53">
              <w:rPr>
                <w:rFonts w:ascii="Times New Roman" w:eastAsia="Arial" w:hAnsi="Times New Roman" w:cs="Times New Roman"/>
                <w:lang w:eastAsia="ar-SA"/>
              </w:rPr>
              <w:t xml:space="preserve"> района; </w:t>
            </w:r>
          </w:p>
          <w:p w:rsidR="00A45867" w:rsidRPr="00B56724" w:rsidRDefault="00A45867" w:rsidP="00846E5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A45867" w:rsidRPr="00B56724" w:rsidTr="003D4CF8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67" w:rsidRPr="00B56724" w:rsidRDefault="00A45867" w:rsidP="00315945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</w:pPr>
            <w:r w:rsidRPr="00B56724">
              <w:rPr>
                <w:rFonts w:ascii="Times New Roman" w:hAnsi="Times New Roman"/>
                <w:b/>
              </w:rPr>
              <w:t>ЭКСПЕРТНО – АНАЛИТИЧЕСКАЯ ДЕЯТЕЛЬНОСТЬ</w:t>
            </w:r>
          </w:p>
        </w:tc>
      </w:tr>
      <w:tr w:rsidR="00A45867" w:rsidRPr="00B56724" w:rsidTr="003D4CF8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67" w:rsidRPr="00B56724" w:rsidRDefault="00A45867" w:rsidP="0031594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Решений и нормативных правовых актов</w:t>
            </w:r>
          </w:p>
        </w:tc>
      </w:tr>
      <w:tr w:rsidR="00A45867" w:rsidRPr="00B56724" w:rsidTr="003D4CF8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15945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Реш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районного Совета депутатов и Решений посел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района</w:t>
            </w: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5E25D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Реш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и Решений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постановлений об утверждении муниципальных программ</w:t>
            </w: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об утверждении муниципальных програм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, в том числе по муниципальным программ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культуры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Социальная поддержка насел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образова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Управление муниципальным имуществом и земельными ресурсами и развитие предпринимательств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спорта, туризма и молодежной политик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4415D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Обеспечение доступным жильем и коммунальным услугами жителей райо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Обеспечение транспортной доступност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94697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</w:t>
            </w:r>
            <w:r w:rsidRPr="00B56724">
              <w:rPr>
                <w:sz w:val="24"/>
                <w:szCs w:val="24"/>
              </w:rPr>
              <w:lastRenderedPageBreak/>
              <w:t xml:space="preserve">экспертиза проектов постановлений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об утверждении муниципальных программ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В </w:t>
            </w:r>
            <w:r w:rsidRPr="00B56724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Г.В. Савчук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И.В. Шмидт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 xml:space="preserve">Бюджетный кодекс </w:t>
            </w:r>
            <w:r w:rsidRPr="00B56724">
              <w:rPr>
                <w:sz w:val="24"/>
                <w:szCs w:val="24"/>
              </w:rPr>
              <w:lastRenderedPageBreak/>
              <w:t>Российской Федерации,</w:t>
            </w:r>
          </w:p>
          <w:p w:rsidR="00A45867" w:rsidRPr="00B56724" w:rsidRDefault="00A45867" w:rsidP="0094697A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67" w:rsidRPr="00B56724" w:rsidRDefault="00A45867" w:rsidP="0038056E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jc w:val="left"/>
              <w:rPr>
                <w:i/>
                <w:sz w:val="24"/>
                <w:szCs w:val="24"/>
              </w:rPr>
            </w:pPr>
            <w:r w:rsidRPr="00B56724">
              <w:rPr>
                <w:rStyle w:val="111"/>
                <w:color w:val="000000"/>
                <w:sz w:val="24"/>
                <w:szCs w:val="24"/>
              </w:rPr>
              <w:lastRenderedPageBreak/>
              <w:t>Экспертиза проектов Решений о районном бюджете и бюджетов поселений</w:t>
            </w: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внесении изменений в 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районном бюджете на 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 и плановый период 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Экспертиза проекта Решений сельских Советов депутатов «О внесении изменений в Решение сельского Совета депутатов «О бюджете поселения на 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 и плановый период 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361E0D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191B3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районном бюджете на 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191B3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ов Решений сельских  Совета депутатов «О </w:t>
            </w:r>
            <w:r>
              <w:rPr>
                <w:sz w:val="24"/>
                <w:szCs w:val="24"/>
              </w:rPr>
              <w:t>бюджете поселения на 2019 год и плановый период 2020-2021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361E0D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Внешняя проверка годовых отчетов об исполнении районного бюджета и бюджетов поселений</w:t>
            </w: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Внешняя проверка бюджетной </w:t>
            </w:r>
            <w:r w:rsidRPr="00B56724">
              <w:rPr>
                <w:sz w:val="24"/>
                <w:szCs w:val="24"/>
              </w:rPr>
              <w:lastRenderedPageBreak/>
              <w:t>отчетности главных распорядителей  бюджетных средств (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РБ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9B778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арт – </w:t>
            </w:r>
            <w:r w:rsidRPr="00B56724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Г.В. Савчук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И.В. Шмидт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 xml:space="preserve">Бюджетный кодекс </w:t>
            </w:r>
            <w:r w:rsidRPr="00B56724">
              <w:rPr>
                <w:sz w:val="24"/>
                <w:szCs w:val="24"/>
              </w:rPr>
              <w:lastRenderedPageBreak/>
              <w:t>Российской Федерации,</w:t>
            </w:r>
          </w:p>
          <w:p w:rsidR="00A45867" w:rsidRPr="00B56724" w:rsidRDefault="00A45867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lastRenderedPageBreak/>
              <w:t>Шарыповский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ный </w:t>
            </w:r>
            <w:r w:rsidRPr="00B56724">
              <w:rPr>
                <w:color w:val="000000"/>
                <w:sz w:val="24"/>
                <w:szCs w:val="24"/>
              </w:rPr>
              <w:lastRenderedPageBreak/>
              <w:t>Совет депутатов;</w:t>
            </w:r>
          </w:p>
          <w:p w:rsidR="00A45867" w:rsidRPr="00B56724" w:rsidRDefault="00A45867" w:rsidP="0083689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A45867" w:rsidRPr="00B56724" w:rsidRDefault="00A45867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– счетный орган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A45867" w:rsidRPr="00B56724" w:rsidRDefault="00A45867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спорта, туризма и молодежной политики администрации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A45867" w:rsidRPr="00B56724" w:rsidRDefault="00A45867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культуры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»;</w:t>
            </w:r>
          </w:p>
          <w:p w:rsidR="00A45867" w:rsidRPr="00B56724" w:rsidRDefault="00A45867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A45867" w:rsidRPr="00B56724" w:rsidRDefault="00A45867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A45867" w:rsidRPr="00B56724" w:rsidRDefault="00A45867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CF0F8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A45867" w:rsidRPr="00B56724">
              <w:rPr>
                <w:sz w:val="24"/>
                <w:szCs w:val="24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ого отчета об исполнении бюджета района и подготовка заключения (с учетом данных внешней проверк</w:t>
            </w:r>
            <w:r>
              <w:rPr>
                <w:sz w:val="24"/>
                <w:szCs w:val="24"/>
              </w:rPr>
              <w:t>и</w:t>
            </w:r>
            <w:r w:rsidRPr="00B56724">
              <w:rPr>
                <w:sz w:val="24"/>
                <w:szCs w:val="24"/>
              </w:rPr>
              <w:t xml:space="preserve"> бюджетной отчетности главных распорядителей бюджет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9B778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sz w:val="24"/>
                <w:szCs w:val="24"/>
              </w:rPr>
              <w:t xml:space="preserve"> районный Совет депутатов,</w:t>
            </w:r>
          </w:p>
          <w:p w:rsidR="00A45867" w:rsidRPr="00B56724" w:rsidRDefault="00A45867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.</w:t>
            </w:r>
          </w:p>
          <w:p w:rsidR="00A45867" w:rsidRPr="00B56724" w:rsidRDefault="00A45867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CF0F8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45867" w:rsidRPr="00B56724">
              <w:rPr>
                <w:sz w:val="24"/>
                <w:szCs w:val="24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ых отчетов об исполнении бюджетов поселений и подготовка заклю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B97C0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Холмогорский сельсовет;</w:t>
            </w:r>
          </w:p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ерезовский сельсовет;</w:t>
            </w:r>
          </w:p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Новоалтат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;</w:t>
            </w:r>
          </w:p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вановский сельсовет;</w:t>
            </w:r>
          </w:p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ушен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;</w:t>
            </w:r>
          </w:p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одниковский сельсовет;</w:t>
            </w:r>
          </w:p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Парнин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</w:t>
            </w:r>
          </w:p>
        </w:tc>
      </w:tr>
      <w:tr w:rsidR="00A45867" w:rsidRPr="00B56724" w:rsidTr="003D4CF8"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7E1C09" w:rsidRDefault="00A45867" w:rsidP="00CF0F8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 в сфере закупок</w:t>
            </w:r>
            <w:r>
              <w:rPr>
                <w:sz w:val="24"/>
                <w:szCs w:val="24"/>
              </w:rPr>
              <w:t xml:space="preserve"> </w:t>
            </w:r>
            <w:r w:rsidRPr="009B2CB2">
              <w:rPr>
                <w:b/>
                <w:sz w:val="24"/>
                <w:szCs w:val="24"/>
              </w:rPr>
              <w:t>товаров, работ и услуг для государственных и муниципальных нужд</w:t>
            </w: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CF0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F0F8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303B4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</w:t>
            </w:r>
            <w:r>
              <w:rPr>
                <w:sz w:val="24"/>
                <w:szCs w:val="24"/>
              </w:rPr>
              <w:lastRenderedPageBreak/>
              <w:t xml:space="preserve">закупку товаров, работ и услуг для государственных и муниципальных нужд </w:t>
            </w:r>
            <w:r w:rsidRPr="00303B47">
              <w:rPr>
                <w:sz w:val="24"/>
                <w:szCs w:val="24"/>
              </w:rPr>
              <w:t xml:space="preserve">МКУ </w:t>
            </w:r>
            <w:r w:rsidRPr="00303B47">
              <w:rPr>
                <w:sz w:val="24"/>
                <w:szCs w:val="24"/>
                <w:lang w:eastAsia="ru-RU"/>
              </w:rPr>
              <w:t>«Управл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303B47">
              <w:rPr>
                <w:sz w:val="24"/>
                <w:szCs w:val="24"/>
                <w:lang w:eastAsia="ru-RU"/>
              </w:rPr>
              <w:t xml:space="preserve"> спорта, туризма и молодежной политики </w:t>
            </w:r>
            <w:proofErr w:type="spellStart"/>
            <w:r w:rsidRPr="00303B47">
              <w:rPr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303B47">
              <w:rPr>
                <w:sz w:val="24"/>
                <w:szCs w:val="24"/>
                <w:lang w:eastAsia="ru-RU"/>
              </w:rPr>
              <w:t xml:space="preserve"> район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303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846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A45867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A45867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ный кодекс Российской Федерации,</w:t>
            </w:r>
          </w:p>
          <w:p w:rsidR="00A45867" w:rsidRDefault="00A45867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303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303B47">
              <w:rPr>
                <w:sz w:val="24"/>
                <w:szCs w:val="24"/>
              </w:rPr>
              <w:lastRenderedPageBreak/>
              <w:t xml:space="preserve">МКУ </w:t>
            </w:r>
            <w:r w:rsidRPr="00303B47">
              <w:rPr>
                <w:sz w:val="24"/>
                <w:szCs w:val="24"/>
                <w:lang w:eastAsia="ru-RU"/>
              </w:rPr>
              <w:t>«Управл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303B47">
              <w:rPr>
                <w:sz w:val="24"/>
                <w:szCs w:val="24"/>
                <w:lang w:eastAsia="ru-RU"/>
              </w:rPr>
              <w:t xml:space="preserve"> спорта, туризма и молодежной </w:t>
            </w:r>
            <w:r w:rsidRPr="00303B47">
              <w:rPr>
                <w:sz w:val="24"/>
                <w:szCs w:val="24"/>
                <w:lang w:eastAsia="ru-RU"/>
              </w:rPr>
              <w:lastRenderedPageBreak/>
              <w:t xml:space="preserve">политики </w:t>
            </w:r>
            <w:proofErr w:type="spellStart"/>
            <w:r w:rsidRPr="00303B47">
              <w:rPr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303B47">
              <w:rPr>
                <w:sz w:val="24"/>
                <w:szCs w:val="24"/>
                <w:lang w:eastAsia="ru-RU"/>
              </w:rPr>
              <w:t xml:space="preserve"> района»</w:t>
            </w:r>
          </w:p>
          <w:p w:rsidR="00A45867" w:rsidRPr="00600E8F" w:rsidRDefault="00A45867" w:rsidP="00303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CF0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CF0F8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A720CE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эффективности использования бюджетных средств, направляемых на закупку товаров, работ и услуг для государственных и муниципальных нужд Администрации Ивано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315945" w:rsidRDefault="00A45867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Default="00A45867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A45867" w:rsidRPr="00B56724" w:rsidRDefault="00A45867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вановского сельсовета</w:t>
            </w:r>
          </w:p>
        </w:tc>
      </w:tr>
      <w:tr w:rsidR="00A45867" w:rsidRPr="00B56724" w:rsidTr="007336B6">
        <w:trPr>
          <w:trHeight w:val="198"/>
        </w:trPr>
        <w:tc>
          <w:tcPr>
            <w:tcW w:w="15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67" w:rsidRPr="00B56724" w:rsidRDefault="00A45867" w:rsidP="00CF0F85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67" w:rsidRPr="00B56724" w:rsidRDefault="00CF0F8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5867" w:rsidRPr="00B56724">
              <w:rPr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03B4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одготовка отчета о работе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 за 20</w:t>
            </w:r>
            <w:r>
              <w:rPr>
                <w:sz w:val="24"/>
                <w:szCs w:val="24"/>
              </w:rPr>
              <w:t>17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03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</w:p>
          <w:p w:rsidR="00A45867" w:rsidRPr="00B56724" w:rsidRDefault="00A45867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67" w:rsidRPr="00B56724" w:rsidRDefault="00CF0F85" w:rsidP="00233C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5867" w:rsidRPr="00B56724">
              <w:rPr>
                <w:sz w:val="24"/>
                <w:szCs w:val="24"/>
              </w:rPr>
              <w:t>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работе постоянных комиссий и сесс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03B4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867" w:rsidRPr="00B56724" w:rsidRDefault="00CF0F8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5867" w:rsidRPr="00B56724">
              <w:rPr>
                <w:sz w:val="24"/>
                <w:szCs w:val="24"/>
              </w:rPr>
              <w:t>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8C29A4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публичных слушаньях по проекту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бюджете района на 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8C29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A45867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CF0F85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5867" w:rsidRPr="00B56724">
              <w:rPr>
                <w:sz w:val="24"/>
                <w:szCs w:val="24"/>
              </w:rPr>
              <w:t>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редоставление информации о деятельност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на официальном сайт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8C29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67" w:rsidRPr="00B56724" w:rsidRDefault="00A45867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7336B6" w:rsidRPr="00B56724" w:rsidTr="003D4CF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6" w:rsidRDefault="007336B6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6" w:rsidRPr="00B56724" w:rsidRDefault="007336B6" w:rsidP="007336B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отчетов о </w:t>
            </w:r>
            <w:r w:rsidRPr="00636526">
              <w:rPr>
                <w:b/>
                <w:sz w:val="24"/>
                <w:szCs w:val="24"/>
              </w:rPr>
              <w:t xml:space="preserve"> </w:t>
            </w:r>
            <w:r w:rsidRPr="007336B6">
              <w:rPr>
                <w:sz w:val="24"/>
                <w:szCs w:val="24"/>
              </w:rPr>
              <w:t xml:space="preserve">проведённых контрольных мероприятиях,  мониторингах и </w:t>
            </w:r>
            <w:proofErr w:type="spellStart"/>
            <w:r w:rsidRPr="007336B6">
              <w:rPr>
                <w:sz w:val="24"/>
                <w:szCs w:val="24"/>
              </w:rPr>
              <w:t>экспертно</w:t>
            </w:r>
            <w:proofErr w:type="spellEnd"/>
            <w:r w:rsidRPr="007336B6">
              <w:rPr>
                <w:sz w:val="24"/>
                <w:szCs w:val="24"/>
              </w:rPr>
              <w:t xml:space="preserve"> – аналитических мероприятиях</w:t>
            </w:r>
            <w:r>
              <w:rPr>
                <w:sz w:val="24"/>
                <w:szCs w:val="24"/>
              </w:rPr>
              <w:t xml:space="preserve"> в постоянную комиссию по бюджету и финансов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6" w:rsidRPr="00B56724" w:rsidRDefault="007336B6" w:rsidP="008C29A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6" w:rsidRPr="00B56724" w:rsidRDefault="007336B6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6" w:rsidRPr="00B56724" w:rsidRDefault="007336B6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6" w:rsidRPr="00B56724" w:rsidRDefault="007336B6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6" w:rsidRPr="00B56724" w:rsidRDefault="007336B6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p w:rsidR="00960E14" w:rsidRDefault="00960E14"/>
    <w:sectPr w:rsidR="00960E14" w:rsidSect="007336B6">
      <w:pgSz w:w="16838" w:h="11906" w:orient="landscape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04CE"/>
    <w:multiLevelType w:val="multilevel"/>
    <w:tmpl w:val="27CAB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3FF283A"/>
    <w:multiLevelType w:val="hybridMultilevel"/>
    <w:tmpl w:val="CE1E0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8"/>
    <w:rsid w:val="00050A3A"/>
    <w:rsid w:val="000720FE"/>
    <w:rsid w:val="00077697"/>
    <w:rsid w:val="00083B53"/>
    <w:rsid w:val="0008537B"/>
    <w:rsid w:val="000914F9"/>
    <w:rsid w:val="000C671F"/>
    <w:rsid w:val="000D6B36"/>
    <w:rsid w:val="000E2990"/>
    <w:rsid w:val="000F1676"/>
    <w:rsid w:val="00107F40"/>
    <w:rsid w:val="00136FA2"/>
    <w:rsid w:val="00145131"/>
    <w:rsid w:val="00156588"/>
    <w:rsid w:val="00191B3F"/>
    <w:rsid w:val="00193B30"/>
    <w:rsid w:val="001C0B28"/>
    <w:rsid w:val="001C36DF"/>
    <w:rsid w:val="001C7434"/>
    <w:rsid w:val="001D5370"/>
    <w:rsid w:val="001F4E9F"/>
    <w:rsid w:val="00233C27"/>
    <w:rsid w:val="00240BB6"/>
    <w:rsid w:val="00241810"/>
    <w:rsid w:val="0025291C"/>
    <w:rsid w:val="0025586B"/>
    <w:rsid w:val="002907BD"/>
    <w:rsid w:val="00296775"/>
    <w:rsid w:val="002D7487"/>
    <w:rsid w:val="00303B47"/>
    <w:rsid w:val="00315945"/>
    <w:rsid w:val="00326586"/>
    <w:rsid w:val="00327450"/>
    <w:rsid w:val="00335226"/>
    <w:rsid w:val="00342BB3"/>
    <w:rsid w:val="00353B23"/>
    <w:rsid w:val="00361E0D"/>
    <w:rsid w:val="003645FE"/>
    <w:rsid w:val="003651D9"/>
    <w:rsid w:val="0038056E"/>
    <w:rsid w:val="003816EC"/>
    <w:rsid w:val="00391B1C"/>
    <w:rsid w:val="003945F0"/>
    <w:rsid w:val="003A1B63"/>
    <w:rsid w:val="003B45A1"/>
    <w:rsid w:val="003B57CB"/>
    <w:rsid w:val="003D4CF8"/>
    <w:rsid w:val="003E38DD"/>
    <w:rsid w:val="0047384E"/>
    <w:rsid w:val="004868A8"/>
    <w:rsid w:val="004875C6"/>
    <w:rsid w:val="004B21FA"/>
    <w:rsid w:val="004C7111"/>
    <w:rsid w:val="005158A5"/>
    <w:rsid w:val="00521EEC"/>
    <w:rsid w:val="005267E6"/>
    <w:rsid w:val="00557238"/>
    <w:rsid w:val="005E25D5"/>
    <w:rsid w:val="0060636A"/>
    <w:rsid w:val="006376B6"/>
    <w:rsid w:val="00666639"/>
    <w:rsid w:val="006B0A84"/>
    <w:rsid w:val="006D4928"/>
    <w:rsid w:val="006E1EB5"/>
    <w:rsid w:val="006F080B"/>
    <w:rsid w:val="006F4AF5"/>
    <w:rsid w:val="006F579E"/>
    <w:rsid w:val="00727ED6"/>
    <w:rsid w:val="00731ACF"/>
    <w:rsid w:val="007336B6"/>
    <w:rsid w:val="00734371"/>
    <w:rsid w:val="00737693"/>
    <w:rsid w:val="00773F8F"/>
    <w:rsid w:val="007770BE"/>
    <w:rsid w:val="007830A4"/>
    <w:rsid w:val="007875C5"/>
    <w:rsid w:val="007C6399"/>
    <w:rsid w:val="007D4158"/>
    <w:rsid w:val="007E1C09"/>
    <w:rsid w:val="007F0024"/>
    <w:rsid w:val="00836891"/>
    <w:rsid w:val="00846E53"/>
    <w:rsid w:val="00860091"/>
    <w:rsid w:val="008B6921"/>
    <w:rsid w:val="008C29A4"/>
    <w:rsid w:val="00917F0F"/>
    <w:rsid w:val="00923A88"/>
    <w:rsid w:val="009248FF"/>
    <w:rsid w:val="0094697A"/>
    <w:rsid w:val="00960E14"/>
    <w:rsid w:val="00963B26"/>
    <w:rsid w:val="00986576"/>
    <w:rsid w:val="0099570D"/>
    <w:rsid w:val="009B2CB2"/>
    <w:rsid w:val="009B5139"/>
    <w:rsid w:val="009B7788"/>
    <w:rsid w:val="009E1ED0"/>
    <w:rsid w:val="00A11EE6"/>
    <w:rsid w:val="00A13093"/>
    <w:rsid w:val="00A14C18"/>
    <w:rsid w:val="00A36D5C"/>
    <w:rsid w:val="00A45867"/>
    <w:rsid w:val="00AC16DF"/>
    <w:rsid w:val="00AD6B03"/>
    <w:rsid w:val="00AE4F82"/>
    <w:rsid w:val="00B008F9"/>
    <w:rsid w:val="00B51312"/>
    <w:rsid w:val="00B56724"/>
    <w:rsid w:val="00B71828"/>
    <w:rsid w:val="00B84C5D"/>
    <w:rsid w:val="00B87CF6"/>
    <w:rsid w:val="00B92138"/>
    <w:rsid w:val="00B95C42"/>
    <w:rsid w:val="00B97C0E"/>
    <w:rsid w:val="00BC15E9"/>
    <w:rsid w:val="00BE2DA7"/>
    <w:rsid w:val="00C0463E"/>
    <w:rsid w:val="00C718BF"/>
    <w:rsid w:val="00C815BF"/>
    <w:rsid w:val="00CF0F85"/>
    <w:rsid w:val="00CF1E4A"/>
    <w:rsid w:val="00CF2A18"/>
    <w:rsid w:val="00D06742"/>
    <w:rsid w:val="00D13A4A"/>
    <w:rsid w:val="00D4415D"/>
    <w:rsid w:val="00D472C9"/>
    <w:rsid w:val="00D64E56"/>
    <w:rsid w:val="00D64FF8"/>
    <w:rsid w:val="00D67F0E"/>
    <w:rsid w:val="00D87C9F"/>
    <w:rsid w:val="00D932A5"/>
    <w:rsid w:val="00D976A8"/>
    <w:rsid w:val="00DC46E6"/>
    <w:rsid w:val="00E11D67"/>
    <w:rsid w:val="00E651A4"/>
    <w:rsid w:val="00E6715D"/>
    <w:rsid w:val="00E84E09"/>
    <w:rsid w:val="00E84F7F"/>
    <w:rsid w:val="00E90A47"/>
    <w:rsid w:val="00E945DE"/>
    <w:rsid w:val="00EF5F4F"/>
    <w:rsid w:val="00F73F85"/>
    <w:rsid w:val="00F964E4"/>
    <w:rsid w:val="00F96713"/>
    <w:rsid w:val="00FB5FB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7200-DC2B-495F-9701-ADBFEF8D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18-12-19T08:07:00Z</cp:lastPrinted>
  <dcterms:created xsi:type="dcterms:W3CDTF">2017-12-12T09:37:00Z</dcterms:created>
  <dcterms:modified xsi:type="dcterms:W3CDTF">2018-12-19T08:09:00Z</dcterms:modified>
</cp:coreProperties>
</file>